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93" w:rsidRPr="007E47B3" w:rsidRDefault="002B41AE" w:rsidP="007E4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B3">
        <w:rPr>
          <w:rFonts w:ascii="Times New Roman" w:hAnsi="Times New Roman" w:cs="Times New Roman"/>
          <w:b/>
          <w:sz w:val="28"/>
          <w:szCs w:val="28"/>
        </w:rPr>
        <w:t xml:space="preserve">Фамилии победителей </w:t>
      </w:r>
      <w:r w:rsidR="007E47B3" w:rsidRPr="007E47B3">
        <w:rPr>
          <w:rFonts w:ascii="Times New Roman" w:hAnsi="Times New Roman" w:cs="Times New Roman"/>
          <w:b/>
          <w:sz w:val="28"/>
          <w:szCs w:val="28"/>
        </w:rPr>
        <w:t xml:space="preserve"> по Республике Башкортостан</w:t>
      </w:r>
    </w:p>
    <w:p w:rsidR="007E47B3" w:rsidRPr="00E02B33" w:rsidRDefault="007E47B3" w:rsidP="007E47B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B41AE" w:rsidRPr="0040521B" w:rsidRDefault="002B41AE" w:rsidP="0040521B">
      <w:pPr>
        <w:spacing w:after="0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40521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Лучший </w:t>
      </w:r>
      <w:proofErr w:type="spellStart"/>
      <w:r w:rsidRPr="0040521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етапредметный</w:t>
      </w:r>
      <w:proofErr w:type="spellEnd"/>
      <w:r w:rsidRPr="0040521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урок </w:t>
      </w:r>
    </w:p>
    <w:p w:rsidR="007E47B3" w:rsidRPr="00E02B33" w:rsidRDefault="007E47B3" w:rsidP="0040521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B3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E02B33">
        <w:rPr>
          <w:rFonts w:ascii="Times New Roman" w:eastAsia="Calibri" w:hAnsi="Times New Roman" w:cs="Times New Roman"/>
          <w:b/>
          <w:sz w:val="28"/>
          <w:szCs w:val="28"/>
        </w:rPr>
        <w:t>Человек на войне</w:t>
      </w:r>
      <w:r w:rsidRPr="00E02B33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8F3F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10 класс)</w:t>
      </w:r>
    </w:p>
    <w:p w:rsidR="002B41AE" w:rsidRPr="00E02B33" w:rsidRDefault="002B41AE" w:rsidP="0040521B">
      <w:pPr>
        <w:tabs>
          <w:tab w:val="left" w:pos="81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2B33">
        <w:rPr>
          <w:rFonts w:ascii="Times New Roman" w:eastAsia="Calibri" w:hAnsi="Times New Roman" w:cs="Times New Roman"/>
          <w:sz w:val="28"/>
          <w:szCs w:val="28"/>
        </w:rPr>
        <w:t>Галеева</w:t>
      </w:r>
      <w:proofErr w:type="spellEnd"/>
      <w:r w:rsidRPr="00E02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2B33">
        <w:rPr>
          <w:rFonts w:ascii="Times New Roman" w:eastAsia="Calibri" w:hAnsi="Times New Roman" w:cs="Times New Roman"/>
          <w:sz w:val="28"/>
          <w:szCs w:val="28"/>
        </w:rPr>
        <w:t>Разилия</w:t>
      </w:r>
      <w:proofErr w:type="spellEnd"/>
      <w:r w:rsidRPr="00E02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2B33">
        <w:rPr>
          <w:rFonts w:ascii="Times New Roman" w:eastAsia="Calibri" w:hAnsi="Times New Roman" w:cs="Times New Roman"/>
          <w:sz w:val="28"/>
          <w:szCs w:val="28"/>
        </w:rPr>
        <w:t>Мунировна</w:t>
      </w:r>
      <w:proofErr w:type="spellEnd"/>
      <w:r w:rsidRPr="00E02B33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B41AE" w:rsidRPr="00E02B33" w:rsidRDefault="002B41AE" w:rsidP="0040521B">
      <w:pPr>
        <w:tabs>
          <w:tab w:val="left" w:pos="81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2B33">
        <w:rPr>
          <w:rFonts w:ascii="Times New Roman" w:eastAsia="Calibri" w:hAnsi="Times New Roman" w:cs="Times New Roman"/>
          <w:sz w:val="28"/>
          <w:szCs w:val="28"/>
        </w:rPr>
        <w:t xml:space="preserve">МБОУ СОШ села </w:t>
      </w:r>
      <w:proofErr w:type="spellStart"/>
      <w:r w:rsidRPr="00E02B33">
        <w:rPr>
          <w:rFonts w:ascii="Times New Roman" w:eastAsia="Calibri" w:hAnsi="Times New Roman" w:cs="Times New Roman"/>
          <w:sz w:val="28"/>
          <w:szCs w:val="28"/>
        </w:rPr>
        <w:t>Шингак-Куль</w:t>
      </w:r>
      <w:proofErr w:type="spellEnd"/>
      <w:r w:rsidRPr="00E02B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02B33">
        <w:rPr>
          <w:rFonts w:ascii="Times New Roman" w:eastAsia="Calibri" w:hAnsi="Times New Roman" w:cs="Times New Roman"/>
          <w:sz w:val="28"/>
          <w:szCs w:val="28"/>
        </w:rPr>
        <w:t>Чишминского</w:t>
      </w:r>
      <w:proofErr w:type="spellEnd"/>
      <w:r w:rsidRPr="00E02B33">
        <w:rPr>
          <w:rFonts w:ascii="Times New Roman" w:eastAsia="Calibri" w:hAnsi="Times New Roman" w:cs="Times New Roman"/>
          <w:sz w:val="28"/>
          <w:szCs w:val="28"/>
        </w:rPr>
        <w:t xml:space="preserve"> района, Республики Башкортостан</w:t>
      </w:r>
    </w:p>
    <w:p w:rsidR="000565E1" w:rsidRPr="00E02B33" w:rsidRDefault="000565E1" w:rsidP="002B41A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1AE" w:rsidRPr="0040521B" w:rsidRDefault="002B41AE" w:rsidP="002B41A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40521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Лучший классный час</w:t>
      </w:r>
    </w:p>
    <w:p w:rsidR="007E47B3" w:rsidRPr="00E02B33" w:rsidRDefault="007E47B3" w:rsidP="007E47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33">
        <w:rPr>
          <w:rFonts w:ascii="Times New Roman" w:hAnsi="Times New Roman" w:cs="Times New Roman"/>
          <w:b/>
          <w:sz w:val="28"/>
          <w:szCs w:val="28"/>
        </w:rPr>
        <w:t>«Цена  победы»</w:t>
      </w:r>
      <w:r w:rsidR="008F3F8D">
        <w:rPr>
          <w:rFonts w:ascii="Times New Roman" w:hAnsi="Times New Roman" w:cs="Times New Roman"/>
          <w:b/>
          <w:sz w:val="28"/>
          <w:szCs w:val="28"/>
        </w:rPr>
        <w:t xml:space="preserve"> (7-9 классы)</w:t>
      </w:r>
    </w:p>
    <w:p w:rsidR="002B41AE" w:rsidRPr="00E02B33" w:rsidRDefault="002B41AE" w:rsidP="002B41AE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2B33">
        <w:rPr>
          <w:rFonts w:ascii="Times New Roman" w:eastAsia="Calibri" w:hAnsi="Times New Roman" w:cs="Times New Roman"/>
          <w:sz w:val="28"/>
          <w:szCs w:val="28"/>
        </w:rPr>
        <w:t>Хаммадиева</w:t>
      </w:r>
      <w:proofErr w:type="spellEnd"/>
      <w:r w:rsidRPr="00E02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2B33">
        <w:rPr>
          <w:rFonts w:ascii="Times New Roman" w:eastAsia="Calibri" w:hAnsi="Times New Roman" w:cs="Times New Roman"/>
          <w:sz w:val="28"/>
          <w:szCs w:val="28"/>
        </w:rPr>
        <w:t>Илюза</w:t>
      </w:r>
      <w:proofErr w:type="spellEnd"/>
      <w:r w:rsidRPr="00E02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2B33">
        <w:rPr>
          <w:rFonts w:ascii="Times New Roman" w:eastAsia="Calibri" w:hAnsi="Times New Roman" w:cs="Times New Roman"/>
          <w:sz w:val="28"/>
          <w:szCs w:val="28"/>
        </w:rPr>
        <w:t>Рифгатовна</w:t>
      </w:r>
      <w:proofErr w:type="spellEnd"/>
      <w:r w:rsidRPr="00E02B33">
        <w:rPr>
          <w:rFonts w:ascii="Times New Roman" w:eastAsia="Calibri" w:hAnsi="Times New Roman" w:cs="Times New Roman"/>
          <w:sz w:val="28"/>
          <w:szCs w:val="28"/>
        </w:rPr>
        <w:t xml:space="preserve">   МБОУ СОШ </w:t>
      </w:r>
      <w:proofErr w:type="spellStart"/>
      <w:r w:rsidRPr="00E02B3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E02B33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E02B33">
        <w:rPr>
          <w:rFonts w:ascii="Times New Roman" w:eastAsia="Calibri" w:hAnsi="Times New Roman" w:cs="Times New Roman"/>
          <w:sz w:val="28"/>
          <w:szCs w:val="28"/>
        </w:rPr>
        <w:t>хметово</w:t>
      </w:r>
      <w:proofErr w:type="spellEnd"/>
      <w:r w:rsidRPr="00E02B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41AE" w:rsidRPr="00E02B33" w:rsidRDefault="002B41AE" w:rsidP="002B41AE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2B33">
        <w:rPr>
          <w:rFonts w:ascii="Times New Roman" w:eastAsia="Calibri" w:hAnsi="Times New Roman" w:cs="Times New Roman"/>
          <w:sz w:val="28"/>
          <w:szCs w:val="28"/>
        </w:rPr>
        <w:t xml:space="preserve"> МР </w:t>
      </w:r>
      <w:proofErr w:type="spellStart"/>
      <w:r w:rsidRPr="00E02B33">
        <w:rPr>
          <w:rFonts w:ascii="Times New Roman" w:eastAsia="Calibri" w:hAnsi="Times New Roman" w:cs="Times New Roman"/>
          <w:sz w:val="28"/>
          <w:szCs w:val="28"/>
        </w:rPr>
        <w:t>Кушнаренковский</w:t>
      </w:r>
      <w:proofErr w:type="spellEnd"/>
      <w:r w:rsidRPr="00E02B33">
        <w:rPr>
          <w:rFonts w:ascii="Times New Roman" w:eastAsia="Calibri" w:hAnsi="Times New Roman" w:cs="Times New Roman"/>
          <w:sz w:val="28"/>
          <w:szCs w:val="28"/>
        </w:rPr>
        <w:t xml:space="preserve">  район РБ  учитель истории и обществознания</w:t>
      </w:r>
    </w:p>
    <w:p w:rsidR="002B41AE" w:rsidRPr="00E02B33" w:rsidRDefault="002B41AE" w:rsidP="002B41A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AE" w:rsidRPr="00E02B33" w:rsidRDefault="002B41AE" w:rsidP="002B41A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B41AE" w:rsidRPr="0040521B" w:rsidRDefault="000565E1" w:rsidP="002B41AE">
      <w:pPr>
        <w:pStyle w:val="a4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0521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Л</w:t>
      </w:r>
      <w:r w:rsidR="002B41AE" w:rsidRPr="0040521B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чший урок музыки</w:t>
      </w:r>
    </w:p>
    <w:p w:rsidR="000565E1" w:rsidRPr="00E02B33" w:rsidRDefault="000565E1" w:rsidP="000565E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02B33">
        <w:rPr>
          <w:rFonts w:ascii="Times New Roman" w:hAnsi="Times New Roman" w:cs="Times New Roman"/>
          <w:b/>
          <w:bCs/>
          <w:sz w:val="28"/>
          <w:szCs w:val="28"/>
        </w:rPr>
        <w:t>« С  ПЕСНЕЙ  К  ПОБЕДЕ!»</w:t>
      </w:r>
      <w:r w:rsidR="008F3F8D">
        <w:rPr>
          <w:rFonts w:ascii="Times New Roman" w:hAnsi="Times New Roman" w:cs="Times New Roman"/>
          <w:b/>
          <w:bCs/>
          <w:sz w:val="28"/>
          <w:szCs w:val="28"/>
        </w:rPr>
        <w:t xml:space="preserve"> (1-11 классы)</w:t>
      </w:r>
    </w:p>
    <w:p w:rsidR="002B41AE" w:rsidRPr="00E02B33" w:rsidRDefault="002B41AE" w:rsidP="002B41AE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02B33">
        <w:rPr>
          <w:rFonts w:ascii="Times New Roman" w:hAnsi="Times New Roman" w:cs="Times New Roman"/>
          <w:bCs/>
          <w:sz w:val="28"/>
          <w:szCs w:val="28"/>
        </w:rPr>
        <w:t>Сахаутдинова</w:t>
      </w:r>
      <w:proofErr w:type="spellEnd"/>
      <w:r w:rsidRPr="00E02B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2B33">
        <w:rPr>
          <w:rFonts w:ascii="Times New Roman" w:hAnsi="Times New Roman" w:cs="Times New Roman"/>
          <w:bCs/>
          <w:sz w:val="28"/>
          <w:szCs w:val="28"/>
        </w:rPr>
        <w:t>Зулфия</w:t>
      </w:r>
      <w:proofErr w:type="spellEnd"/>
      <w:r w:rsidRPr="00E02B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2B33">
        <w:rPr>
          <w:rFonts w:ascii="Times New Roman" w:hAnsi="Times New Roman" w:cs="Times New Roman"/>
          <w:bCs/>
          <w:sz w:val="28"/>
          <w:szCs w:val="28"/>
        </w:rPr>
        <w:t>Ульфатовна</w:t>
      </w:r>
      <w:proofErr w:type="spellEnd"/>
    </w:p>
    <w:p w:rsidR="002B41AE" w:rsidRPr="00E02B33" w:rsidRDefault="002B41AE" w:rsidP="002B41AE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E02B33">
        <w:rPr>
          <w:rFonts w:ascii="Times New Roman" w:hAnsi="Times New Roman" w:cs="Times New Roman"/>
          <w:bCs/>
          <w:sz w:val="28"/>
          <w:szCs w:val="28"/>
        </w:rPr>
        <w:t>педагог-организатор</w:t>
      </w:r>
    </w:p>
    <w:p w:rsidR="002B41AE" w:rsidRPr="00E02B33" w:rsidRDefault="002B41AE" w:rsidP="002B41AE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E02B33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</w:t>
      </w:r>
    </w:p>
    <w:p w:rsidR="002B41AE" w:rsidRPr="00E02B33" w:rsidRDefault="002B41AE" w:rsidP="002B41AE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E02B33">
        <w:rPr>
          <w:rFonts w:ascii="Times New Roman" w:hAnsi="Times New Roman" w:cs="Times New Roman"/>
          <w:bCs/>
          <w:sz w:val="28"/>
          <w:szCs w:val="28"/>
        </w:rPr>
        <w:t xml:space="preserve">Дом пионеров и школьников </w:t>
      </w:r>
      <w:proofErr w:type="gramStart"/>
      <w:r w:rsidRPr="00E02B3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E02B33">
        <w:rPr>
          <w:rFonts w:ascii="Times New Roman" w:hAnsi="Times New Roman" w:cs="Times New Roman"/>
          <w:bCs/>
          <w:sz w:val="28"/>
          <w:szCs w:val="28"/>
        </w:rPr>
        <w:t>. Янаул муниципального района</w:t>
      </w:r>
    </w:p>
    <w:p w:rsidR="002B41AE" w:rsidRPr="00E02B33" w:rsidRDefault="002B41AE" w:rsidP="002B41A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02B33">
        <w:rPr>
          <w:rFonts w:ascii="Times New Roman" w:hAnsi="Times New Roman" w:cs="Times New Roman"/>
          <w:bCs/>
          <w:sz w:val="28"/>
          <w:szCs w:val="28"/>
        </w:rPr>
        <w:t>Янаульский</w:t>
      </w:r>
      <w:proofErr w:type="spellEnd"/>
      <w:r w:rsidRPr="00E02B33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0565E1" w:rsidRPr="00E02B33" w:rsidRDefault="000565E1" w:rsidP="000565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1AE" w:rsidRPr="0040521B" w:rsidRDefault="002B41AE" w:rsidP="0040521B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521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Лучший социальный </w:t>
      </w:r>
      <w:r w:rsidR="000565E1" w:rsidRPr="0040521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кольный проект </w:t>
      </w:r>
    </w:p>
    <w:p w:rsidR="000565E1" w:rsidRPr="00E02B33" w:rsidRDefault="000565E1" w:rsidP="004052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B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ети - о детях войны 1941-1945 годов»</w:t>
      </w:r>
      <w:r w:rsidR="008F3F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546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доп. образование)</w:t>
      </w:r>
    </w:p>
    <w:p w:rsidR="002B41AE" w:rsidRPr="00E02B33" w:rsidRDefault="002B41AE" w:rsidP="004052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B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02B33">
        <w:rPr>
          <w:rFonts w:ascii="Times New Roman" w:eastAsia="Calibri" w:hAnsi="Times New Roman" w:cs="Times New Roman"/>
          <w:b/>
          <w:sz w:val="28"/>
          <w:szCs w:val="28"/>
        </w:rPr>
        <w:t>Япарова</w:t>
      </w:r>
      <w:proofErr w:type="spellEnd"/>
      <w:r w:rsidRPr="00E02B33">
        <w:rPr>
          <w:rFonts w:ascii="Times New Roman" w:eastAsia="Calibri" w:hAnsi="Times New Roman" w:cs="Times New Roman"/>
          <w:b/>
          <w:sz w:val="28"/>
          <w:szCs w:val="28"/>
        </w:rPr>
        <w:t xml:space="preserve"> Ксения Дмитриевна</w:t>
      </w:r>
    </w:p>
    <w:p w:rsidR="002B41AE" w:rsidRPr="00E02B33" w:rsidRDefault="002B41AE" w:rsidP="004052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02B33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2B41AE" w:rsidRPr="00E02B33" w:rsidRDefault="002B41AE" w:rsidP="004052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02B33">
        <w:rPr>
          <w:rFonts w:ascii="Times New Roman" w:eastAsia="Calibri" w:hAnsi="Times New Roman" w:cs="Times New Roman"/>
          <w:sz w:val="28"/>
          <w:szCs w:val="28"/>
        </w:rPr>
        <w:t>ЦДТ «Исток»  г</w:t>
      </w:r>
      <w:proofErr w:type="gramStart"/>
      <w:r w:rsidRPr="00E02B33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E02B33">
        <w:rPr>
          <w:rFonts w:ascii="Times New Roman" w:eastAsia="Calibri" w:hAnsi="Times New Roman" w:cs="Times New Roman"/>
          <w:sz w:val="28"/>
          <w:szCs w:val="28"/>
        </w:rPr>
        <w:t>фа Республики Башкортостан</w:t>
      </w:r>
    </w:p>
    <w:p w:rsidR="00457964" w:rsidRPr="00E02B33" w:rsidRDefault="00457964" w:rsidP="00405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964" w:rsidRDefault="00457964" w:rsidP="00457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B33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М</w:t>
      </w:r>
      <w:proofErr w:type="spellStart"/>
      <w:r w:rsidRPr="00E02B33">
        <w:rPr>
          <w:rFonts w:ascii="Times New Roman" w:eastAsia="Times New Roman" w:hAnsi="Times New Roman" w:cs="Times New Roman"/>
          <w:b/>
          <w:sz w:val="28"/>
          <w:szCs w:val="28"/>
        </w:rPr>
        <w:t>узейный</w:t>
      </w:r>
      <w:proofErr w:type="spellEnd"/>
      <w:r w:rsidRPr="00E02B33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 памяти</w:t>
      </w:r>
      <w:r w:rsidRPr="00E02B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a-RU"/>
        </w:rPr>
        <w:t xml:space="preserve"> </w:t>
      </w:r>
      <w:r w:rsidRPr="00E02B3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02B33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Д</w:t>
      </w:r>
      <w:proofErr w:type="spellStart"/>
      <w:r w:rsidRPr="00E02B33">
        <w:rPr>
          <w:rFonts w:ascii="Times New Roman" w:eastAsia="Times New Roman" w:hAnsi="Times New Roman" w:cs="Times New Roman"/>
          <w:b/>
          <w:sz w:val="28"/>
          <w:szCs w:val="28"/>
        </w:rPr>
        <w:t>орогами</w:t>
      </w:r>
      <w:proofErr w:type="spellEnd"/>
      <w:r w:rsidRPr="00E02B33">
        <w:rPr>
          <w:rFonts w:ascii="Times New Roman" w:eastAsia="Times New Roman" w:hAnsi="Times New Roman" w:cs="Times New Roman"/>
          <w:b/>
          <w:sz w:val="28"/>
          <w:szCs w:val="28"/>
        </w:rPr>
        <w:t xml:space="preserve"> героя</w:t>
      </w:r>
      <w:r w:rsidRPr="00E02B3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2B33">
        <w:rPr>
          <w:rFonts w:ascii="Times New Roman" w:eastAsia="Times New Roman" w:hAnsi="Times New Roman" w:cs="Times New Roman"/>
          <w:i/>
          <w:iCs/>
          <w:sz w:val="28"/>
          <w:szCs w:val="28"/>
          <w:lang w:val="ba-RU"/>
        </w:rPr>
        <w:t xml:space="preserve">, </w:t>
      </w:r>
      <w:r w:rsidRPr="00E02B33">
        <w:rPr>
          <w:rFonts w:ascii="Times New Roman" w:eastAsia="Times New Roman" w:hAnsi="Times New Roman" w:cs="Times New Roman"/>
          <w:sz w:val="28"/>
          <w:szCs w:val="28"/>
        </w:rPr>
        <w:t>посвященного году Памяти и Славы – 75-летию Победы в Великой Отечественной войне 1941-1945 годов</w:t>
      </w:r>
    </w:p>
    <w:p w:rsidR="008F3F8D" w:rsidRPr="008F3F8D" w:rsidRDefault="008F3F8D" w:rsidP="00457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8F3F8D">
        <w:rPr>
          <w:rFonts w:ascii="Times New Roman" w:eastAsia="Times New Roman" w:hAnsi="Times New Roman" w:cs="Times New Roman"/>
          <w:b/>
          <w:sz w:val="28"/>
          <w:szCs w:val="28"/>
        </w:rPr>
        <w:t>(5-9 к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8F3F8D">
        <w:rPr>
          <w:rFonts w:ascii="Times New Roman" w:eastAsia="Times New Roman" w:hAnsi="Times New Roman" w:cs="Times New Roman"/>
          <w:b/>
          <w:sz w:val="28"/>
          <w:szCs w:val="28"/>
        </w:rPr>
        <w:t>сы)</w:t>
      </w:r>
    </w:p>
    <w:p w:rsidR="0040521B" w:rsidRDefault="00457964" w:rsidP="00457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</w:rPr>
        <w:t>Муллахметова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ьбина </w:t>
      </w: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</w:rPr>
        <w:t>Ринатовна</w:t>
      </w:r>
      <w:proofErr w:type="spellEnd"/>
    </w:p>
    <w:p w:rsidR="0040521B" w:rsidRDefault="00457964" w:rsidP="00457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башкирского языка и </w:t>
      </w: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</w:t>
      </w:r>
      <w:proofErr w:type="gram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</w:rPr>
        <w:t>ДНК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,</w:t>
      </w:r>
    </w:p>
    <w:p w:rsidR="00457964" w:rsidRPr="00E02B33" w:rsidRDefault="00457964" w:rsidP="00457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 МБОУ “Гимназия им. Т. Кусимова” с. Аскарово МР Абзилиловский р-н РБ</w:t>
      </w:r>
    </w:p>
    <w:p w:rsidR="00457964" w:rsidRPr="00E02B33" w:rsidRDefault="00457964" w:rsidP="002B4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1AE" w:rsidRPr="0040521B" w:rsidRDefault="007E47B3" w:rsidP="002B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0521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учший урок истории</w:t>
      </w:r>
    </w:p>
    <w:p w:rsidR="000565E1" w:rsidRDefault="000565E1" w:rsidP="002B41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2B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Человек на войне. Маленькие герои большой войны»</w:t>
      </w:r>
    </w:p>
    <w:p w:rsidR="008F3F8D" w:rsidRPr="00E02B33" w:rsidRDefault="008F3F8D" w:rsidP="002B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0 класс)</w:t>
      </w:r>
    </w:p>
    <w:p w:rsidR="002B41AE" w:rsidRPr="00E02B33" w:rsidRDefault="002B41AE" w:rsidP="002B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бенчук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Иосифовна,</w:t>
      </w:r>
    </w:p>
    <w:p w:rsidR="002B41AE" w:rsidRPr="00E02B33" w:rsidRDefault="002B41AE" w:rsidP="002B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истории и обществознания МБОУ СОШ с. </w:t>
      </w: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ханкулово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B41AE" w:rsidRPr="00E02B33" w:rsidRDefault="002B41AE" w:rsidP="002B4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мазинского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Республики Башкортостан.</w:t>
      </w:r>
    </w:p>
    <w:p w:rsidR="002B41AE" w:rsidRPr="00E02B33" w:rsidRDefault="002B41AE" w:rsidP="002B41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0521B" w:rsidRDefault="0040521B" w:rsidP="000565E1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E47B3" w:rsidRPr="0040521B" w:rsidRDefault="007E47B3" w:rsidP="000565E1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521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Лучший урок изобразительного искусства </w:t>
      </w:r>
    </w:p>
    <w:p w:rsidR="007E47B3" w:rsidRPr="00E02B33" w:rsidRDefault="007E47B3" w:rsidP="000565E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B33">
        <w:rPr>
          <w:rFonts w:ascii="Times New Roman" w:eastAsia="Calibri" w:hAnsi="Times New Roman" w:cs="Times New Roman"/>
          <w:b/>
          <w:sz w:val="28"/>
          <w:szCs w:val="28"/>
        </w:rPr>
        <w:t>«Петергоф, вернувшийся с войны»</w:t>
      </w:r>
      <w:r w:rsidR="008F3F8D">
        <w:rPr>
          <w:rFonts w:ascii="Times New Roman" w:eastAsia="Calibri" w:hAnsi="Times New Roman" w:cs="Times New Roman"/>
          <w:b/>
          <w:sz w:val="28"/>
          <w:szCs w:val="28"/>
        </w:rPr>
        <w:t xml:space="preserve"> (9 класс)</w:t>
      </w:r>
    </w:p>
    <w:p w:rsidR="007E47B3" w:rsidRPr="00E02B33" w:rsidRDefault="007E47B3" w:rsidP="00056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33">
        <w:rPr>
          <w:rFonts w:ascii="Times New Roman" w:eastAsia="Calibri" w:hAnsi="Times New Roman" w:cs="Times New Roman"/>
          <w:sz w:val="28"/>
          <w:szCs w:val="28"/>
        </w:rPr>
        <w:t>Васильева Е</w:t>
      </w:r>
      <w:r w:rsidRPr="00E02B33">
        <w:rPr>
          <w:rFonts w:ascii="Times New Roman" w:hAnsi="Times New Roman" w:cs="Times New Roman"/>
          <w:sz w:val="28"/>
          <w:szCs w:val="28"/>
        </w:rPr>
        <w:t>катерина Викторовна</w:t>
      </w:r>
    </w:p>
    <w:p w:rsidR="007E47B3" w:rsidRPr="00E02B33" w:rsidRDefault="007E47B3" w:rsidP="00056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33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E02B33"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7E47B3" w:rsidRPr="00E02B33" w:rsidRDefault="007E47B3" w:rsidP="00056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B33">
        <w:rPr>
          <w:rFonts w:ascii="Times New Roman" w:hAnsi="Times New Roman" w:cs="Times New Roman"/>
          <w:sz w:val="28"/>
          <w:szCs w:val="28"/>
        </w:rPr>
        <w:t xml:space="preserve">Художественная гимназия </w:t>
      </w:r>
      <w:proofErr w:type="spellStart"/>
      <w:r w:rsidRPr="00E02B33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E02B3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02B33">
        <w:rPr>
          <w:rFonts w:ascii="Times New Roman" w:hAnsi="Times New Roman" w:cs="Times New Roman"/>
          <w:sz w:val="28"/>
          <w:szCs w:val="28"/>
        </w:rPr>
        <w:t>асима</w:t>
      </w:r>
      <w:proofErr w:type="spellEnd"/>
      <w:r w:rsidRPr="00E02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B33">
        <w:rPr>
          <w:rFonts w:ascii="Times New Roman" w:hAnsi="Times New Roman" w:cs="Times New Roman"/>
          <w:sz w:val="28"/>
          <w:szCs w:val="28"/>
        </w:rPr>
        <w:t>Давлеткильдиева</w:t>
      </w:r>
      <w:proofErr w:type="spellEnd"/>
    </w:p>
    <w:p w:rsidR="0040521B" w:rsidRDefault="0040521B" w:rsidP="002B41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47B3" w:rsidRPr="0040521B" w:rsidRDefault="007E47B3" w:rsidP="002B41A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521B">
        <w:rPr>
          <w:rFonts w:ascii="Times New Roman" w:hAnsi="Times New Roman" w:cs="Times New Roman"/>
          <w:b/>
          <w:color w:val="C00000"/>
          <w:sz w:val="28"/>
          <w:szCs w:val="28"/>
        </w:rPr>
        <w:t>Лучший урок родного языка</w:t>
      </w:r>
    </w:p>
    <w:p w:rsidR="000565E1" w:rsidRPr="00E02B33" w:rsidRDefault="000565E1" w:rsidP="0005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ок башкирской литературы по произведению </w:t>
      </w:r>
      <w:proofErr w:type="spellStart"/>
      <w:r w:rsidRPr="00E02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стая</w:t>
      </w:r>
      <w:proofErr w:type="spellEnd"/>
      <w:r w:rsidRPr="00E02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02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има</w:t>
      </w:r>
      <w:proofErr w:type="spellEnd"/>
    </w:p>
    <w:p w:rsidR="000565E1" w:rsidRPr="00E02B33" w:rsidRDefault="000565E1" w:rsidP="0005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Неизвестный солдат”</w:t>
      </w:r>
      <w:r w:rsidR="008F3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8 класс) </w:t>
      </w:r>
    </w:p>
    <w:p w:rsidR="007E47B3" w:rsidRPr="00E02B33" w:rsidRDefault="007E47B3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акова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я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ритовна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E47B3" w:rsidRPr="00E02B33" w:rsidRDefault="007E47B3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 муниципального общеобразовательного бюджетного учреждения</w:t>
      </w:r>
    </w:p>
    <w:p w:rsidR="007E47B3" w:rsidRPr="00E02B33" w:rsidRDefault="007E47B3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й общеобразовательной школы с. </w:t>
      </w: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льский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средняя общеобразовательная школа д. </w:t>
      </w: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аул-Унгарово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5E1" w:rsidRPr="00E02B33" w:rsidRDefault="000565E1" w:rsidP="0005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I гла</w:t>
      </w:r>
      <w:r w:rsidR="008F3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 поэмы М. </w:t>
      </w:r>
      <w:proofErr w:type="spellStart"/>
      <w:r w:rsidR="008F3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има</w:t>
      </w:r>
      <w:proofErr w:type="spellEnd"/>
      <w:r w:rsidR="008F3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“</w:t>
      </w:r>
      <w:proofErr w:type="spellStart"/>
      <w:r w:rsidR="008F3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ьмясбай</w:t>
      </w:r>
      <w:proofErr w:type="spellEnd"/>
      <w:r w:rsidR="008F3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” (8 класс) </w:t>
      </w:r>
    </w:p>
    <w:p w:rsidR="007E47B3" w:rsidRPr="00E02B33" w:rsidRDefault="007E47B3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йсан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атовна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лагалиева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7E47B3" w:rsidRPr="00E02B33" w:rsidRDefault="007E47B3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башкирского языка и литературы</w:t>
      </w:r>
    </w:p>
    <w:p w:rsidR="007E47B3" w:rsidRPr="00E02B33" w:rsidRDefault="007E47B3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щеобразовательного бюджетного учреждения Гимназия №2 села Бураево муниципального района </w:t>
      </w: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евский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а Башкортостан</w:t>
      </w:r>
    </w:p>
    <w:p w:rsidR="007E47B3" w:rsidRPr="00E02B33" w:rsidRDefault="007E47B3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7B3" w:rsidRPr="0040521B" w:rsidRDefault="007E47B3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0521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учший урок  литературы</w:t>
      </w:r>
    </w:p>
    <w:p w:rsidR="000565E1" w:rsidRPr="00E02B33" w:rsidRDefault="000565E1" w:rsidP="0005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E02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дать погаснуть «живому пламени» памяти!»</w:t>
      </w:r>
      <w:r w:rsidR="004052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02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 рассказу Е. Носова</w:t>
      </w:r>
      <w:proofErr w:type="gramEnd"/>
    </w:p>
    <w:p w:rsidR="000565E1" w:rsidRPr="00E02B33" w:rsidRDefault="000565E1" w:rsidP="0005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E02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Живое пламя»)</w:t>
      </w:r>
      <w:r w:rsidR="00A54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0 класс)</w:t>
      </w:r>
      <w:proofErr w:type="gramEnd"/>
    </w:p>
    <w:p w:rsidR="000565E1" w:rsidRPr="00E02B33" w:rsidRDefault="007E47B3" w:rsidP="0005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а Марина</w:t>
      </w:r>
      <w:r w:rsidR="000565E1"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чеславовна, </w:t>
      </w:r>
    </w:p>
    <w:p w:rsidR="007E47B3" w:rsidRPr="00E02B33" w:rsidRDefault="007E47B3" w:rsidP="0005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русского языка и литературы МБОУ «Лицей № 161» ГО город Уфа</w:t>
      </w:r>
      <w:proofErr w:type="gram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ратуры» </w:t>
      </w:r>
    </w:p>
    <w:p w:rsidR="000565E1" w:rsidRPr="00E02B33" w:rsidRDefault="000565E1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47B3" w:rsidRPr="0040521B" w:rsidRDefault="007E47B3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0521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учший урок русского языка</w:t>
      </w:r>
    </w:p>
    <w:p w:rsidR="000565E1" w:rsidRPr="00E02B33" w:rsidRDefault="000565E1" w:rsidP="0005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ексика военных лет. Фразеологизмы».</w:t>
      </w:r>
      <w:r w:rsidR="00A54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0 класс)</w:t>
      </w:r>
    </w:p>
    <w:p w:rsidR="007E47B3" w:rsidRPr="00E02B33" w:rsidRDefault="007E47B3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ькина</w:t>
      </w:r>
      <w:proofErr w:type="spellEnd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Сергеевна,</w:t>
      </w:r>
    </w:p>
    <w:p w:rsidR="007E47B3" w:rsidRPr="00E02B33" w:rsidRDefault="007E47B3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русского языка и литературы </w:t>
      </w:r>
    </w:p>
    <w:p w:rsidR="007E47B3" w:rsidRPr="00E02B33" w:rsidRDefault="007E47B3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ирский агропромышленный колледж, с. Михайловка </w:t>
      </w:r>
      <w:proofErr w:type="gramStart"/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ого</w:t>
      </w:r>
      <w:proofErr w:type="gramEnd"/>
    </w:p>
    <w:p w:rsidR="007E47B3" w:rsidRPr="00E02B33" w:rsidRDefault="007E47B3" w:rsidP="00056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. </w:t>
      </w:r>
    </w:p>
    <w:p w:rsidR="007E47B3" w:rsidRDefault="007E47B3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21B" w:rsidRPr="00E02B33" w:rsidRDefault="0040521B" w:rsidP="007E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7B3" w:rsidRPr="0040521B" w:rsidRDefault="0040521B" w:rsidP="002B41A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521B">
        <w:rPr>
          <w:rFonts w:ascii="Times New Roman" w:hAnsi="Times New Roman" w:cs="Times New Roman"/>
          <w:b/>
          <w:color w:val="C00000"/>
          <w:sz w:val="28"/>
          <w:szCs w:val="28"/>
        </w:rPr>
        <w:t>Лучший урок иностранного языка</w:t>
      </w:r>
    </w:p>
    <w:p w:rsidR="0040521B" w:rsidRPr="0040521B" w:rsidRDefault="0040521B" w:rsidP="002B41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521B">
        <w:rPr>
          <w:rFonts w:ascii="Times New Roman" w:hAnsi="Times New Roman" w:cs="Times New Roman"/>
          <w:b/>
          <w:sz w:val="28"/>
          <w:szCs w:val="28"/>
        </w:rPr>
        <w:t>История одной пес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54699">
        <w:rPr>
          <w:rFonts w:ascii="Times New Roman" w:hAnsi="Times New Roman" w:cs="Times New Roman"/>
          <w:b/>
          <w:sz w:val="28"/>
          <w:szCs w:val="28"/>
        </w:rPr>
        <w:t xml:space="preserve"> (9-11 классы)</w:t>
      </w:r>
    </w:p>
    <w:p w:rsidR="0040521B" w:rsidRDefault="0040521B" w:rsidP="002B4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а Игор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521B" w:rsidRDefault="0040521B" w:rsidP="002B41A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английского языка, </w:t>
      </w:r>
      <w:r w:rsidRPr="00405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Гимназия №39"</w:t>
      </w:r>
    </w:p>
    <w:p w:rsidR="00EF7E41" w:rsidRDefault="00EF7E41" w:rsidP="002B41A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7E41" w:rsidRPr="00EF7E41" w:rsidRDefault="00EF7E41" w:rsidP="00EF7E41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EF7E41">
        <w:rPr>
          <w:rFonts w:ascii="Times New Roman" w:hAnsi="Times New Roman"/>
          <w:b/>
          <w:sz w:val="28"/>
          <w:szCs w:val="28"/>
        </w:rPr>
        <w:lastRenderedPageBreak/>
        <w:t xml:space="preserve">«Из прошлого в настоящее» </w:t>
      </w:r>
      <w:r w:rsidRPr="00EF7E41">
        <w:rPr>
          <w:rFonts w:ascii="Times New Roman" w:hAnsi="Times New Roman"/>
          <w:b/>
          <w:sz w:val="28"/>
          <w:szCs w:val="28"/>
          <w:lang w:val="de-DE"/>
        </w:rPr>
        <w:t>«Niemand</w:t>
      </w:r>
      <w:r w:rsidRPr="00EF7E4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ist vergessen, nichts ist vergessen»- </w:t>
      </w:r>
      <w:r w:rsidRPr="00EF7E4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икто</w:t>
      </w:r>
      <w:r w:rsidRPr="00EF7E4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EF7E4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е</w:t>
      </w:r>
      <w:r w:rsidRPr="00EF7E4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EF7E4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быт</w:t>
      </w:r>
      <w:r w:rsidRPr="00EF7E4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, </w:t>
      </w:r>
      <w:r w:rsidRPr="00EF7E4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ичто</w:t>
      </w:r>
      <w:r w:rsidRPr="00EF7E4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EF7E4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е</w:t>
      </w:r>
      <w:r w:rsidRPr="00EF7E4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EF7E4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быто</w:t>
      </w:r>
      <w:r w:rsidRPr="00EF7E4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!</w:t>
      </w:r>
    </w:p>
    <w:p w:rsidR="00EF7E41" w:rsidRPr="00EF7E41" w:rsidRDefault="00EF7E41" w:rsidP="00EF7E41">
      <w:pPr>
        <w:spacing w:after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EF7E4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ултангазина</w:t>
      </w:r>
      <w:proofErr w:type="spellEnd"/>
      <w:r w:rsidRPr="00EF7E4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Алина </w:t>
      </w:r>
      <w:proofErr w:type="spellStart"/>
      <w:r w:rsidRPr="00EF7E4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Юнировна</w:t>
      </w:r>
      <w:proofErr w:type="spellEnd"/>
      <w:r w:rsidRPr="00EF7E4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</w:p>
    <w:p w:rsidR="00EF7E41" w:rsidRPr="00EF7E41" w:rsidRDefault="00EF7E41" w:rsidP="00EF7E41">
      <w:pPr>
        <w:spacing w:after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F7E4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читель немецкого языка ГБОУ РИЛИ</w:t>
      </w:r>
    </w:p>
    <w:p w:rsidR="00EF7E41" w:rsidRDefault="00EF7E41" w:rsidP="00EF7E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7E47B3" w:rsidRPr="007E47B3" w:rsidRDefault="007E47B3" w:rsidP="002B41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7E47B3" w:rsidRPr="007E47B3" w:rsidSect="00484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5060"/>
    <w:multiLevelType w:val="hybridMultilevel"/>
    <w:tmpl w:val="8F4AA4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41AE"/>
    <w:rsid w:val="000565E1"/>
    <w:rsid w:val="002709BA"/>
    <w:rsid w:val="002B41AE"/>
    <w:rsid w:val="0040521B"/>
    <w:rsid w:val="00457964"/>
    <w:rsid w:val="00484B93"/>
    <w:rsid w:val="005925FF"/>
    <w:rsid w:val="007E47B3"/>
    <w:rsid w:val="00832AB3"/>
    <w:rsid w:val="008F3F8D"/>
    <w:rsid w:val="00A54699"/>
    <w:rsid w:val="00D515E0"/>
    <w:rsid w:val="00E02B33"/>
    <w:rsid w:val="00E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1AE"/>
    <w:pPr>
      <w:ind w:left="720"/>
      <w:contextualSpacing/>
    </w:pPr>
  </w:style>
  <w:style w:type="paragraph" w:styleId="a4">
    <w:name w:val="No Spacing"/>
    <w:uiPriority w:val="1"/>
    <w:qFormat/>
    <w:rsid w:val="002B41A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B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FD9F-7EF1-4AB4-8268-A1A1050E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 по НИР</dc:creator>
  <cp:lastModifiedBy>Проректор по НИР</cp:lastModifiedBy>
  <cp:revision>8</cp:revision>
  <dcterms:created xsi:type="dcterms:W3CDTF">2020-01-16T04:07:00Z</dcterms:created>
  <dcterms:modified xsi:type="dcterms:W3CDTF">2020-01-16T07:44:00Z</dcterms:modified>
</cp:coreProperties>
</file>